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C857" w14:textId="7D309061" w:rsidR="002208C7" w:rsidRPr="00436246" w:rsidRDefault="007E48C0" w:rsidP="002208C7">
      <w:pPr>
        <w:pStyle w:val="1"/>
        <w:rPr>
          <w:rFonts w:ascii="나눔고딕" w:eastAsia="나눔고딕" w:hAnsi="나눔고딕"/>
          <w:sz w:val="56"/>
          <w:szCs w:val="24"/>
        </w:rPr>
      </w:pPr>
      <w:r w:rsidRPr="00436246">
        <w:rPr>
          <w:rFonts w:ascii="나눔고딕" w:eastAsia="나눔고딕" w:hAnsi="나눔고딕" w:hint="eastAsia"/>
          <w:sz w:val="56"/>
          <w:szCs w:val="24"/>
        </w:rPr>
        <w:t>프로젝트 보고서</w:t>
      </w:r>
    </w:p>
    <w:p w14:paraId="4B1FC55C" w14:textId="40F2082B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T</w:t>
      </w:r>
      <w:r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 xml:space="preserve">eam05: 1876092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김지수,</w:t>
      </w:r>
      <w:r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 xml:space="preserve"> 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>1785054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김진유</w:t>
      </w:r>
    </w:p>
    <w:p w14:paraId="44431B57" w14:textId="3237457A" w:rsidR="007E48C0" w:rsidRPr="00436246" w:rsidRDefault="007E48C0" w:rsidP="00604574">
      <w:pPr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</w:p>
    <w:p w14:paraId="15CD9A75" w14:textId="0BAB3540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</w:p>
    <w:p w14:paraId="4A530190" w14:textId="6EDC887A" w:rsidR="00604574" w:rsidRDefault="00604574">
      <w:pPr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  <w:r>
        <w:rPr>
          <w:rFonts w:ascii="나눔고딕" w:eastAsia="나눔고딕" w:hAnsi="나눔고딕" w:cs="Malgun Gothic Semilight"/>
          <w:b w:val="0"/>
          <w:bCs/>
          <w:sz w:val="22"/>
          <w:szCs w:val="22"/>
        </w:rPr>
        <w:br w:type="page"/>
      </w:r>
    </w:p>
    <w:p w14:paraId="1D6C9C4B" w14:textId="77777777" w:rsidR="007E48C0" w:rsidRPr="00436246" w:rsidRDefault="007E48C0" w:rsidP="007E48C0">
      <w:pPr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</w:p>
    <w:p w14:paraId="363C9D2C" w14:textId="23DCF716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36"/>
          <w:szCs w:val="36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36"/>
          <w:szCs w:val="36"/>
        </w:rPr>
        <w:t>목차</w:t>
      </w:r>
    </w:p>
    <w:p w14:paraId="6EFFC7F4" w14:textId="77777777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36"/>
          <w:szCs w:val="36"/>
        </w:rPr>
      </w:pPr>
    </w:p>
    <w:p w14:paraId="61C0EE09" w14:textId="0D71315D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팀 구성 및 진행일정</w:t>
      </w:r>
    </w:p>
    <w:p w14:paraId="6E14831C" w14:textId="3B068A0F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팀 구성</w:t>
      </w:r>
    </w:p>
    <w:p w14:paraId="04EB2D0E" w14:textId="7878157D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진행 일정</w:t>
      </w:r>
    </w:p>
    <w:p w14:paraId="31DD56EB" w14:textId="77777777" w:rsidR="00604574" w:rsidRPr="00604574" w:rsidRDefault="00604574" w:rsidP="00604574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</w:rPr>
      </w:pPr>
    </w:p>
    <w:p w14:paraId="19A75948" w14:textId="72A2FC00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프로젝트 소개</w:t>
      </w:r>
    </w:p>
    <w:p w14:paraId="71AA7C2A" w14:textId="44A24C69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프로젝트 선정 계기</w:t>
      </w:r>
    </w:p>
    <w:p w14:paraId="215A2745" w14:textId="135C4E9D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프로젝트 의의 및 목적</w:t>
      </w:r>
    </w:p>
    <w:p w14:paraId="57409D53" w14:textId="77777777" w:rsidR="00604574" w:rsidRPr="00436246" w:rsidRDefault="00604574" w:rsidP="00604574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</w:rPr>
      </w:pPr>
    </w:p>
    <w:p w14:paraId="4ADC6D29" w14:textId="64E04D25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D</w:t>
      </w:r>
      <w:r w:rsidRPr="00436246">
        <w:rPr>
          <w:rFonts w:ascii="나눔고딕" w:eastAsia="나눔고딕" w:hAnsi="나눔고딕" w:cs="Malgun Gothic Semilight"/>
          <w:b w:val="0"/>
          <w:bCs/>
        </w:rPr>
        <w:t>atabase schema</w:t>
      </w:r>
    </w:p>
    <w:p w14:paraId="0BFC7609" w14:textId="77777777" w:rsidR="00604574" w:rsidRPr="00436246" w:rsidRDefault="00604574" w:rsidP="00604574">
      <w:pPr>
        <w:pStyle w:val="affe"/>
        <w:spacing w:line="360" w:lineRule="auto"/>
        <w:ind w:left="800"/>
        <w:jc w:val="both"/>
        <w:rPr>
          <w:rFonts w:ascii="나눔고딕" w:eastAsia="나눔고딕" w:hAnsi="나눔고딕" w:cs="Malgun Gothic Semilight"/>
          <w:b w:val="0"/>
          <w:bCs/>
        </w:rPr>
      </w:pPr>
    </w:p>
    <w:p w14:paraId="73A59CF5" w14:textId="6F48F8D4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역할분배</w:t>
      </w:r>
    </w:p>
    <w:p w14:paraId="5D7EDABE" w14:textId="77777777" w:rsidR="00604574" w:rsidRPr="00436246" w:rsidRDefault="00604574" w:rsidP="00604574">
      <w:pPr>
        <w:pStyle w:val="affe"/>
        <w:spacing w:line="360" w:lineRule="auto"/>
        <w:ind w:left="800"/>
        <w:jc w:val="both"/>
        <w:rPr>
          <w:rFonts w:ascii="나눔고딕" w:eastAsia="나눔고딕" w:hAnsi="나눔고딕" w:cs="Malgun Gothic Semilight"/>
          <w:b w:val="0"/>
          <w:bCs/>
        </w:rPr>
      </w:pPr>
    </w:p>
    <w:p w14:paraId="5AE9DB66" w14:textId="669AA36E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P</w:t>
      </w:r>
      <w:r w:rsidRPr="00436246">
        <w:rPr>
          <w:rFonts w:ascii="나눔고딕" w:eastAsia="나눔고딕" w:hAnsi="나눔고딕" w:cs="Malgun Gothic Semilight"/>
          <w:b w:val="0"/>
          <w:bCs/>
        </w:rPr>
        <w:t>HP code overview</w:t>
      </w:r>
    </w:p>
    <w:p w14:paraId="557CAF31" w14:textId="02F77B52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페이지 구성</w:t>
      </w:r>
    </w:p>
    <w:p w14:paraId="6B42A2C0" w14:textId="2A8DF6A1" w:rsidR="00604574" w:rsidRPr="00436246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Requirements</w:t>
      </w:r>
    </w:p>
    <w:p w14:paraId="30A22908" w14:textId="77777777" w:rsidR="007E48C0" w:rsidRPr="00436246" w:rsidRDefault="007E48C0">
      <w:pPr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46ADC517" w14:textId="77777777" w:rsidR="00604574" w:rsidRDefault="009821B1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lastRenderedPageBreak/>
        <w:t xml:space="preserve">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</w:rPr>
        <w:t>팀 구성 및 진행일정</w:t>
      </w:r>
    </w:p>
    <w:p w14:paraId="31CCEFE4" w14:textId="77777777" w:rsidR="009C7C51" w:rsidRPr="009C7C51" w:rsidRDefault="004B0DD9" w:rsidP="009C7C51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604574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팀구성</w:t>
      </w:r>
      <w:proofErr w:type="spellEnd"/>
    </w:p>
    <w:p w14:paraId="014B0AD0" w14:textId="77777777" w:rsidR="009C7C51" w:rsidRPr="009C7C51" w:rsidRDefault="00604574" w:rsidP="009C7C51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1)</w:t>
      </w:r>
      <w:r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E48C0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팀 </w:t>
      </w:r>
      <w:proofErr w:type="gramStart"/>
      <w:r w:rsidR="007E48C0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번호</w:t>
      </w:r>
      <w:r w:rsidR="007E48C0"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:</w:t>
      </w:r>
      <w:proofErr w:type="gramEnd"/>
      <w:r w:rsidR="007E48C0"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05</w:t>
      </w:r>
    </w:p>
    <w:p w14:paraId="23ACA61C" w14:textId="77777777" w:rsidR="009C7C51" w:rsidRPr="009C7C51" w:rsidRDefault="00604574" w:rsidP="009C7C51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2)</w:t>
      </w:r>
      <w:r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D83C77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팀 </w:t>
      </w:r>
      <w:proofErr w:type="gramStart"/>
      <w:r w:rsidR="00D83C77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명</w:t>
      </w:r>
      <w:r w:rsidR="007E48C0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</w:t>
      </w:r>
      <w:r w:rsidR="007E48C0"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:</w:t>
      </w:r>
      <w:proofErr w:type="gramEnd"/>
      <w:r w:rsidR="007E48C0"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E48C0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</w:t>
      </w:r>
      <w:proofErr w:type="spellStart"/>
      <w:r w:rsidR="007E48C0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빅뎅잉텅응용</w:t>
      </w:r>
      <w:proofErr w:type="spellEnd"/>
    </w:p>
    <w:p w14:paraId="053F0630" w14:textId="5DDD026D" w:rsidR="009C7C51" w:rsidRDefault="00604574" w:rsidP="009C7C51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3)</w:t>
      </w:r>
      <w:r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E48C0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팀원 </w:t>
      </w:r>
      <w:r w:rsidR="007E48C0"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:</w:t>
      </w:r>
      <w:proofErr w:type="gramEnd"/>
      <w:r w:rsidR="007E48C0"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1876092 </w:t>
      </w:r>
      <w:r w:rsidR="007E48C0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김지수,</w:t>
      </w:r>
      <w:r w:rsidR="007E48C0"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17</w:t>
      </w:r>
      <w:r w:rsidR="00334F4D" w:rsidRPr="009C7C5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85054</w:t>
      </w:r>
      <w:r w:rsidR="007E48C0" w:rsidRPr="009C7C5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김진유</w:t>
      </w:r>
    </w:p>
    <w:p w14:paraId="02B30923" w14:textId="77777777" w:rsidR="009C7C51" w:rsidRPr="009C7C51" w:rsidRDefault="009C7C51" w:rsidP="009C7C51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</w:pPr>
    </w:p>
    <w:p w14:paraId="63067166" w14:textId="6BA3E6E1" w:rsidR="00604574" w:rsidRPr="009C7C51" w:rsidRDefault="004B0DD9" w:rsidP="009C7C51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9C7C51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진행일정</w:t>
      </w:r>
    </w:p>
    <w:p w14:paraId="09DD4904" w14:textId="77777777" w:rsidR="009C7C51" w:rsidRPr="009C7C51" w:rsidRDefault="009C7C51" w:rsidP="009C7C51">
      <w:pPr>
        <w:spacing w:line="360" w:lineRule="auto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tbl>
      <w:tblPr>
        <w:tblStyle w:val="57"/>
        <w:tblpPr w:leftFromText="142" w:rightFromText="142" w:vertAnchor="page" w:horzAnchor="page" w:tblpX="2549" w:tblpY="4621"/>
        <w:tblW w:w="7983" w:type="dxa"/>
        <w:tblLook w:val="04A0" w:firstRow="1" w:lastRow="0" w:firstColumn="1" w:lastColumn="0" w:noHBand="0" w:noVBand="1"/>
      </w:tblPr>
      <w:tblGrid>
        <w:gridCol w:w="1797"/>
        <w:gridCol w:w="546"/>
        <w:gridCol w:w="664"/>
        <w:gridCol w:w="831"/>
        <w:gridCol w:w="831"/>
        <w:gridCol w:w="827"/>
        <w:gridCol w:w="825"/>
        <w:gridCol w:w="831"/>
        <w:gridCol w:w="831"/>
      </w:tblGrid>
      <w:tr w:rsidR="00604574" w:rsidRPr="00436246" w14:paraId="143C8823" w14:textId="77777777" w:rsidTr="009C7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8B5A6" w14:textId="77777777" w:rsidR="00604574" w:rsidRPr="009C7C51" w:rsidRDefault="00604574" w:rsidP="009C7C51">
            <w:pPr>
              <w:spacing w:line="360" w:lineRule="auto"/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일자</w:t>
            </w:r>
          </w:p>
        </w:tc>
        <w:tc>
          <w:tcPr>
            <w:tcW w:w="54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EDA913" w14:textId="77777777" w:rsidR="00604574" w:rsidRPr="009C7C51" w:rsidRDefault="00604574" w:rsidP="009C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5D7C1CD6" w14:textId="77777777" w:rsidR="00604574" w:rsidRPr="009C7C51" w:rsidRDefault="00604574" w:rsidP="009C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13</w:t>
            </w:r>
          </w:p>
        </w:tc>
        <w:tc>
          <w:tcPr>
            <w:tcW w:w="831" w:type="dxa"/>
            <w:tcBorders>
              <w:top w:val="single" w:sz="2" w:space="0" w:color="7F7F7F"/>
            </w:tcBorders>
            <w:vAlign w:val="center"/>
          </w:tcPr>
          <w:p w14:paraId="7D6B1CE6" w14:textId="77777777" w:rsidR="00604574" w:rsidRPr="009C7C51" w:rsidRDefault="00604574" w:rsidP="009C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14-20</w:t>
            </w:r>
          </w:p>
        </w:tc>
        <w:tc>
          <w:tcPr>
            <w:tcW w:w="831" w:type="dxa"/>
            <w:tcBorders>
              <w:top w:val="single" w:sz="2" w:space="0" w:color="7F7F7F"/>
            </w:tcBorders>
            <w:vAlign w:val="center"/>
          </w:tcPr>
          <w:p w14:paraId="1140979F" w14:textId="77777777" w:rsidR="00604574" w:rsidRPr="009C7C51" w:rsidRDefault="00604574" w:rsidP="009C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21-27</w:t>
            </w:r>
          </w:p>
        </w:tc>
        <w:tc>
          <w:tcPr>
            <w:tcW w:w="827" w:type="dxa"/>
            <w:tcBorders>
              <w:top w:val="single" w:sz="2" w:space="0" w:color="7F7F7F"/>
            </w:tcBorders>
            <w:vAlign w:val="center"/>
          </w:tcPr>
          <w:p w14:paraId="7605702C" w14:textId="77777777" w:rsidR="00604574" w:rsidRPr="009C7C51" w:rsidRDefault="00604574" w:rsidP="009C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27-11/3</w:t>
            </w:r>
          </w:p>
        </w:tc>
        <w:tc>
          <w:tcPr>
            <w:tcW w:w="825" w:type="dxa"/>
            <w:tcBorders>
              <w:top w:val="single" w:sz="2" w:space="0" w:color="7F7F7F"/>
            </w:tcBorders>
            <w:vAlign w:val="center"/>
          </w:tcPr>
          <w:p w14:paraId="49AD37C7" w14:textId="77777777" w:rsidR="00604574" w:rsidRPr="009C7C51" w:rsidRDefault="00604574" w:rsidP="009C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3-9</w:t>
            </w:r>
          </w:p>
        </w:tc>
        <w:tc>
          <w:tcPr>
            <w:tcW w:w="831" w:type="dxa"/>
            <w:tcBorders>
              <w:top w:val="single" w:sz="2" w:space="0" w:color="7F7F7F"/>
            </w:tcBorders>
            <w:vAlign w:val="center"/>
          </w:tcPr>
          <w:p w14:paraId="1541A76F" w14:textId="77777777" w:rsidR="00604574" w:rsidRPr="009C7C51" w:rsidRDefault="00604574" w:rsidP="009C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10-16</w:t>
            </w:r>
          </w:p>
        </w:tc>
        <w:tc>
          <w:tcPr>
            <w:tcW w:w="831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12C11482" w14:textId="77777777" w:rsidR="00604574" w:rsidRPr="009C7C51" w:rsidRDefault="00604574" w:rsidP="009C7C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17-22</w:t>
            </w:r>
          </w:p>
        </w:tc>
      </w:tr>
      <w:tr w:rsidR="00604574" w:rsidRPr="00436246" w14:paraId="41A3DC54" w14:textId="77777777" w:rsidTr="009C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F5013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주제 선정 및 </w:t>
            </w:r>
          </w:p>
          <w:p w14:paraId="24EFCCEF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proposal </w:t>
            </w: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작성</w:t>
            </w:r>
          </w:p>
        </w:tc>
        <w:tc>
          <w:tcPr>
            <w:tcW w:w="546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1E95B32F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7007DB0D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86B7EC6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EEB7847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A72097F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3E30E79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8AF20C7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718976EA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1450D8EA" w14:textId="77777777" w:rsidTr="009C7C5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485CF4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D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B </w:t>
            </w: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모델링 및 구성</w:t>
            </w:r>
          </w:p>
        </w:tc>
        <w:tc>
          <w:tcPr>
            <w:tcW w:w="546" w:type="dxa"/>
            <w:tcBorders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6122DFB2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11EC8E74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CC"/>
            <w:vAlign w:val="center"/>
          </w:tcPr>
          <w:p w14:paraId="3B21A300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14770CF2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6386081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2BDAFE5F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14:paraId="0B5D3D42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2" w:space="0" w:color="7F7F7F"/>
            </w:tcBorders>
            <w:vAlign w:val="center"/>
          </w:tcPr>
          <w:p w14:paraId="1303D00A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2F0A5B62" w14:textId="77777777" w:rsidTr="009C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E5535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웹페이시 구상 및 요구사항 작성</w:t>
            </w:r>
          </w:p>
        </w:tc>
        <w:tc>
          <w:tcPr>
            <w:tcW w:w="546" w:type="dxa"/>
            <w:tcBorders>
              <w:left w:val="single" w:sz="2" w:space="0" w:color="7F7F7F"/>
              <w:right w:val="single" w:sz="2" w:space="0" w:color="7F7F7F"/>
            </w:tcBorders>
          </w:tcPr>
          <w:p w14:paraId="6137C80A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34021627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CC"/>
            <w:vAlign w:val="center"/>
          </w:tcPr>
          <w:p w14:paraId="4F18ACEF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CC"/>
            <w:vAlign w:val="center"/>
          </w:tcPr>
          <w:p w14:paraId="00AF33B4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C5F42ED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D976354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43CA5BAA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452B73E8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4F068A78" w14:textId="77777777" w:rsidTr="009C7C5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6078BF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D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B</w:t>
            </w: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제작 및 초기화 </w:t>
            </w:r>
          </w:p>
          <w:p w14:paraId="7F050F6D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Script </w:t>
            </w: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작성</w:t>
            </w:r>
          </w:p>
        </w:tc>
        <w:tc>
          <w:tcPr>
            <w:tcW w:w="546" w:type="dxa"/>
            <w:tcBorders>
              <w:left w:val="single" w:sz="2" w:space="0" w:color="7F7F7F"/>
              <w:right w:val="single" w:sz="2" w:space="0" w:color="7F7F7F"/>
            </w:tcBorders>
          </w:tcPr>
          <w:p w14:paraId="002DB2DA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7432F82F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14:paraId="62681C9C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CC"/>
            <w:vAlign w:val="center"/>
          </w:tcPr>
          <w:p w14:paraId="4F1E665C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CC"/>
            <w:vAlign w:val="center"/>
          </w:tcPr>
          <w:p w14:paraId="5C49C185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1491ECF3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14:paraId="3D3BF3C1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2" w:space="0" w:color="7F7F7F"/>
            </w:tcBorders>
            <w:vAlign w:val="center"/>
          </w:tcPr>
          <w:p w14:paraId="400305E9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695F32CA" w14:textId="77777777" w:rsidTr="009C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AFABB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Index.</w:t>
            </w: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h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tml </w:t>
            </w: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제작</w:t>
            </w:r>
          </w:p>
        </w:tc>
        <w:tc>
          <w:tcPr>
            <w:tcW w:w="546" w:type="dxa"/>
            <w:tcBorders>
              <w:left w:val="single" w:sz="2" w:space="0" w:color="7F7F7F"/>
              <w:right w:val="single" w:sz="2" w:space="0" w:color="7F7F7F"/>
            </w:tcBorders>
          </w:tcPr>
          <w:p w14:paraId="5F71A94E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2678F938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CC"/>
            <w:vAlign w:val="center"/>
          </w:tcPr>
          <w:p w14:paraId="09FD91B2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FCAFD8E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CC"/>
            <w:vAlign w:val="center"/>
          </w:tcPr>
          <w:p w14:paraId="096E0AA7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D9B68E1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E137321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B348857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720ECF50" w14:textId="77777777" w:rsidTr="009C7C5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2C70A3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Rest.area</w:t>
            </w:r>
            <w:proofErr w:type="spellEnd"/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, </w:t>
            </w:r>
            <w:proofErr w:type="spellStart"/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customer_ranking</w:t>
            </w:r>
            <w:proofErr w:type="spellEnd"/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등 p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hp script</w:t>
            </w: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 제작</w:t>
            </w:r>
          </w:p>
        </w:tc>
        <w:tc>
          <w:tcPr>
            <w:tcW w:w="546" w:type="dxa"/>
            <w:tcBorders>
              <w:left w:val="single" w:sz="2" w:space="0" w:color="7F7F7F"/>
              <w:right w:val="single" w:sz="2" w:space="0" w:color="7F7F7F"/>
            </w:tcBorders>
          </w:tcPr>
          <w:p w14:paraId="37E9DD5B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21DDB21E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14:paraId="5106FC5E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14:paraId="140C8954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CC"/>
            <w:vAlign w:val="center"/>
          </w:tcPr>
          <w:p w14:paraId="3FFD1390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FFFCC"/>
            <w:vAlign w:val="center"/>
          </w:tcPr>
          <w:p w14:paraId="6AE4500E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14:paraId="53E013A2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2" w:space="0" w:color="7F7F7F"/>
            </w:tcBorders>
            <w:vAlign w:val="center"/>
          </w:tcPr>
          <w:p w14:paraId="565E1314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3D6ABF91" w14:textId="77777777" w:rsidTr="009C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4233A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A</w:t>
            </w:r>
            <w:r w:rsidRPr="009C7C51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dvanced Analysis </w:t>
            </w: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기능 구현</w:t>
            </w:r>
          </w:p>
        </w:tc>
        <w:tc>
          <w:tcPr>
            <w:tcW w:w="546" w:type="dxa"/>
            <w:tcBorders>
              <w:left w:val="single" w:sz="2" w:space="0" w:color="7F7F7F"/>
              <w:right w:val="single" w:sz="2" w:space="0" w:color="7F7F7F"/>
            </w:tcBorders>
          </w:tcPr>
          <w:p w14:paraId="143848F5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E538D29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65B3389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3D50037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CC"/>
            <w:vAlign w:val="center"/>
          </w:tcPr>
          <w:p w14:paraId="3D75F1C2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FFFCC"/>
            <w:vAlign w:val="center"/>
          </w:tcPr>
          <w:p w14:paraId="70C866A8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CC"/>
            <w:vAlign w:val="center"/>
          </w:tcPr>
          <w:p w14:paraId="53172A4D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ABE9BC6" w14:textId="77777777" w:rsidR="00604574" w:rsidRPr="009C7C51" w:rsidRDefault="00604574" w:rsidP="009C7C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35E693CA" w14:textId="77777777" w:rsidTr="009C7C5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43DFD6" w14:textId="77777777" w:rsidR="00604574" w:rsidRPr="009C7C51" w:rsidRDefault="00604574" w:rsidP="009C7C51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9C7C51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문서작업</w:t>
            </w:r>
          </w:p>
        </w:tc>
        <w:tc>
          <w:tcPr>
            <w:tcW w:w="54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EEFD7F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747FA210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2" w:space="0" w:color="7F7F7F"/>
            </w:tcBorders>
            <w:vAlign w:val="center"/>
          </w:tcPr>
          <w:p w14:paraId="5F79311A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2" w:space="0" w:color="7F7F7F"/>
            </w:tcBorders>
            <w:vAlign w:val="center"/>
          </w:tcPr>
          <w:p w14:paraId="475DA4DC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bottom w:val="single" w:sz="2" w:space="0" w:color="7F7F7F"/>
            </w:tcBorders>
            <w:vAlign w:val="center"/>
          </w:tcPr>
          <w:p w14:paraId="6E8A73C5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2" w:space="0" w:color="7F7F7F"/>
            </w:tcBorders>
            <w:vAlign w:val="center"/>
          </w:tcPr>
          <w:p w14:paraId="50884354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168BC39C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0ADC0633" w14:textId="77777777" w:rsidR="00604574" w:rsidRPr="009C7C51" w:rsidRDefault="00604574" w:rsidP="009C7C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</w:tbl>
    <w:p w14:paraId="592A9C30" w14:textId="6C8FC85C" w:rsidR="00D83C77" w:rsidRPr="00436246" w:rsidRDefault="00D83C77" w:rsidP="00604574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br w:type="page"/>
      </w:r>
    </w:p>
    <w:p w14:paraId="01C0EAFB" w14:textId="08478DF8" w:rsidR="00D83C77" w:rsidRPr="00436246" w:rsidRDefault="00D83C77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lastRenderedPageBreak/>
        <w:t>프로젝트 소개</w:t>
      </w:r>
    </w:p>
    <w:p w14:paraId="4032F896" w14:textId="7E775FE4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2</w:t>
      </w: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.1 </w:t>
      </w:r>
      <w:r w:rsidR="00D83C77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프로젝트 선정 계기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 </w:t>
      </w:r>
    </w:p>
    <w:p w14:paraId="346A8B73" w14:textId="76748255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</w:p>
    <w:p w14:paraId="2B93AB3A" w14:textId="5B1C9275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2</w:t>
      </w: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.2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프로젝트 의의 및 목적</w:t>
      </w:r>
    </w:p>
    <w:p w14:paraId="7A732CB8" w14:textId="77777777" w:rsidR="004B0DD9" w:rsidRPr="00436246" w:rsidRDefault="004B0DD9">
      <w:pPr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</w:p>
    <w:p w14:paraId="74D7EE0C" w14:textId="2AB19A24" w:rsidR="00D83C77" w:rsidRPr="00436246" w:rsidRDefault="00D83C77">
      <w:pPr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br w:type="page"/>
      </w:r>
    </w:p>
    <w:p w14:paraId="45C08EFB" w14:textId="70AED633" w:rsidR="00E452B9" w:rsidRPr="00604574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</w:rPr>
      </w:pPr>
      <w:r w:rsidRPr="00604574">
        <w:rPr>
          <w:rFonts w:ascii="나눔고딕" w:eastAsia="나눔고딕" w:hAnsi="나눔고딕" w:cs="Malgun Gothic Semilight" w:hint="eastAsia"/>
        </w:rPr>
        <w:lastRenderedPageBreak/>
        <w:t>D</w:t>
      </w:r>
      <w:r w:rsidRPr="00604574">
        <w:rPr>
          <w:rFonts w:ascii="나눔고딕" w:eastAsia="나눔고딕" w:hAnsi="나눔고딕" w:cs="Malgun Gothic Semilight"/>
        </w:rPr>
        <w:t>ATABASE SCHEMA</w:t>
      </w:r>
    </w:p>
    <w:p w14:paraId="73747FAB" w14:textId="21B4D4C3" w:rsidR="00E452B9" w:rsidRPr="00436246" w:rsidRDefault="00E452B9" w:rsidP="00E452B9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noProof/>
          <w:sz w:val="21"/>
          <w:szCs w:val="21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812" w14:textId="04447A52" w:rsidR="002C58CB" w:rsidRPr="00436246" w:rsidRDefault="002C58CB" w:rsidP="002C58CB">
      <w:pPr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028D6616" w14:textId="55A9FC93" w:rsidR="00904DD5" w:rsidRPr="00604574" w:rsidRDefault="00334F4D" w:rsidP="004B0DD9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</w:rPr>
      </w:pPr>
      <w:r w:rsidRPr="00604574">
        <w:rPr>
          <w:rFonts w:ascii="나눔고딕" w:eastAsia="나눔고딕" w:hAnsi="나눔고딕" w:cs="Malgun Gothic Semilight" w:hint="eastAsia"/>
        </w:rPr>
        <w:lastRenderedPageBreak/>
        <w:t>역할분배</w:t>
      </w:r>
    </w:p>
    <w:p w14:paraId="4579F506" w14:textId="2AB5F683" w:rsidR="00334F4D" w:rsidRPr="00436246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지수</w:t>
      </w:r>
    </w:p>
    <w:p w14:paraId="1DE59CD0" w14:textId="00716E9B" w:rsidR="007220C9" w:rsidRPr="00436246" w:rsidRDefault="00334F4D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220C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프로젝트 주제 선정 </w:t>
      </w:r>
    </w:p>
    <w:p w14:paraId="21BEC3C7" w14:textId="76FE569F" w:rsidR="00334F4D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able creation and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I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nitialization (</w:t>
      </w:r>
      <w:proofErr w:type="spellStart"/>
      <w:r w:rsidR="00334F4D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oreType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Store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RestArea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)</w:t>
      </w:r>
    </w:p>
    <w:p w14:paraId="49E7A9F0" w14:textId="776ACEB0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login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HP session</w:t>
      </w:r>
    </w:p>
    <w:p w14:paraId="52B04092" w14:textId="0A0A33F2" w:rsidR="007220C9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customer survey</w:t>
      </w:r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(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)</w:t>
      </w:r>
    </w:p>
    <w:p w14:paraId="50CD0B8F" w14:textId="5DE2C6F4" w:rsidR="00604574" w:rsidRPr="00436246" w:rsidRDefault="00604574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correct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(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ELETE</w:t>
      </w:r>
      <w:proofErr w:type="gramEnd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,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UPDATE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</w:p>
    <w:p w14:paraId="442E2B6B" w14:textId="778AE4AB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매장타입별 전국 분포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ivot Table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</w:t>
      </w:r>
    </w:p>
    <w:p w14:paraId="7F77551A" w14:textId="138E3319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연령 별 선호 매장 </w:t>
      </w:r>
      <w:proofErr w:type="gramStart"/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타입</w:t>
      </w:r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 1</w:t>
      </w:r>
      <w:proofErr w:type="gramEnd"/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~5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위</w:t>
      </w:r>
    </w:p>
    <w:p w14:paraId="51354C0D" w14:textId="1F4FD62C" w:rsidR="00DE2946" w:rsidRPr="00436246" w:rsidRDefault="00DE2946" w:rsidP="00DE2946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해당 매장 타입을 선호하는 소비자들의 평균 연령</w:t>
      </w:r>
    </w:p>
    <w:p w14:paraId="7C6938F7" w14:textId="3320E89A" w:rsidR="00241EE4" w:rsidRDefault="00DF0764" w:rsidP="00241EE4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3870B7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rollup</w:t>
      </w:r>
      <w:r w:rsidR="003870B7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(휴게소 별 매출 합계)</w:t>
      </w:r>
    </w:p>
    <w:p w14:paraId="1088211B" w14:textId="77777777" w:rsidR="00241EE4" w:rsidRPr="00436246" w:rsidRDefault="00241EE4" w:rsidP="00241EE4">
      <w:pPr>
        <w:spacing w:line="360" w:lineRule="auto"/>
        <w:ind w:left="12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5707A7C6" w14:textId="7540D5AA" w:rsidR="00334F4D" w:rsidRPr="00436246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진유</w:t>
      </w:r>
    </w:p>
    <w:p w14:paraId="117F916A" w14:textId="77777777" w:rsidR="007220C9" w:rsidRPr="00436246" w:rsidRDefault="00334F4D" w:rsidP="00334F4D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project proposal</w:t>
      </w:r>
    </w:p>
    <w:p w14:paraId="0760CE7C" w14:textId="32A206AD" w:rsidR="007220C9" w:rsidRPr="00436246" w:rsidRDefault="007220C9" w:rsidP="00334F4D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able creation and initialization (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WholeStore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Customer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, Area)</w:t>
      </w:r>
    </w:p>
    <w:p w14:paraId="4886A03F" w14:textId="7017FD07" w:rsidR="00DE2946" w:rsidRPr="00436246" w:rsidRDefault="007220C9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전체 휴게소별 매장 목록</w:t>
      </w:r>
    </w:p>
    <w:p w14:paraId="6352DDFE" w14:textId="126017FE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전국 휴게소 목록</w:t>
      </w:r>
    </w:p>
    <w:p w14:paraId="0B853528" w14:textId="3D6EB871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추가 및 수정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</w:t>
      </w:r>
      <w:proofErr w:type="gramStart"/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(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,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ELETE,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UPDATE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</w:p>
    <w:p w14:paraId="7C0B9F00" w14:textId="363A31E7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내 매장 별 매출 순위 확인</w:t>
      </w:r>
    </w:p>
    <w:p w14:paraId="670B089E" w14:textId="5824D128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출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구간 별로 휴게소 매장 확인</w:t>
      </w:r>
    </w:p>
    <w:p w14:paraId="1778C4B3" w14:textId="5BA69067" w:rsidR="00DF0764" w:rsidRPr="00436246" w:rsidRDefault="00DF0764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Data transaction impleme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n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ation</w:t>
      </w:r>
    </w:p>
    <w:p w14:paraId="4193E2F5" w14:textId="77777777" w:rsidR="003870B7" w:rsidRPr="00436246" w:rsidRDefault="003870B7">
      <w:pPr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76B8E5F4" w14:textId="7565AF4C" w:rsidR="00EC5E05" w:rsidRDefault="00334F4D" w:rsidP="00EC5E05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</w:rPr>
      </w:pPr>
      <w:r w:rsidRPr="00A529AA">
        <w:rPr>
          <w:rFonts w:ascii="나눔고딕" w:eastAsia="나눔고딕" w:hAnsi="나눔고딕" w:cs="Malgun Gothic Semilight" w:hint="eastAsia"/>
        </w:rPr>
        <w:lastRenderedPageBreak/>
        <w:t>P</w:t>
      </w:r>
      <w:r w:rsidRPr="00A529AA">
        <w:rPr>
          <w:rFonts w:ascii="나눔고딕" w:eastAsia="나눔고딕" w:hAnsi="나눔고딕" w:cs="Malgun Gothic Semilight"/>
        </w:rPr>
        <w:t>HP code overview</w:t>
      </w:r>
    </w:p>
    <w:p w14:paraId="5902DAF0" w14:textId="55CA13FA" w:rsidR="00604574" w:rsidRPr="00A529AA" w:rsidRDefault="00F406B3" w:rsidP="00604574">
      <w:pPr>
        <w:pStyle w:val="affe"/>
        <w:spacing w:line="360" w:lineRule="auto"/>
        <w:ind w:left="360"/>
        <w:jc w:val="both"/>
        <w:rPr>
          <w:rFonts w:ascii="나눔고딕" w:eastAsia="나눔고딕" w:hAnsi="나눔고딕" w:cs="Malgun Gothic Semilight"/>
        </w:rPr>
      </w:pPr>
      <w:r>
        <w:rPr>
          <w:rFonts w:ascii="나눔고딕" w:eastAsia="나눔고딕" w:hAnsi="나눔고딕" w:cs="Malgun Gothic Semilight"/>
          <w:noProof/>
        </w:rPr>
        <w:drawing>
          <wp:inline distT="0" distB="0" distL="0" distR="0" wp14:anchorId="446D2FF1" wp14:editId="6E742E77">
            <wp:extent cx="5026025" cy="346732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3189" r="1170" b="29312"/>
                    <a:stretch/>
                  </pic:blipFill>
                  <pic:spPr bwMode="auto">
                    <a:xfrm>
                      <a:off x="0" y="0"/>
                      <a:ext cx="5027582" cy="346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3BF6" w14:textId="77777777" w:rsidR="00EC5E05" w:rsidRPr="00A529AA" w:rsidRDefault="00EC5E05" w:rsidP="00EC5E05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sz w:val="18"/>
          <w:szCs w:val="18"/>
        </w:rPr>
      </w:pPr>
      <w:r w:rsidRPr="00A529AA">
        <w:rPr>
          <w:rFonts w:ascii="나눔고딕" w:eastAsia="나눔고딕" w:hAnsi="나눔고딕" w:cs="Malgun Gothic Semilight" w:hint="eastAsia"/>
          <w:sz w:val="18"/>
          <w:szCs w:val="18"/>
        </w:rPr>
        <w:t>페이지 정보</w:t>
      </w:r>
    </w:p>
    <w:p w14:paraId="57C5C8A3" w14:textId="4B4AF08C" w:rsidR="00EC5E05" w:rsidRPr="00EC5E05" w:rsidRDefault="00EC5E05" w:rsidP="00EC5E05">
      <w:pPr>
        <w:spacing w:line="360" w:lineRule="auto"/>
        <w:ind w:left="720" w:firstLine="48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0.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ab/>
        <w:t xml:space="preserve">    </w:t>
      </w:r>
      <w:proofErr w:type="gramStart"/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dex</w:t>
      </w:r>
      <w:r w:rsidR="003870B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3870B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시작 페이지</w:t>
      </w:r>
    </w:p>
    <w:p w14:paraId="3D7499DD" w14:textId="5B176728" w:rsidR="00EC5E05" w:rsidRDefault="002C58CB" w:rsidP="00EC5E05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est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rea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ist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(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d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name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rea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ales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출력</w:t>
      </w:r>
    </w:p>
    <w:p w14:paraId="673D142E" w14:textId="11A802B5" w:rsidR="00EC5E05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anking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내 매장</w:t>
      </w:r>
      <w:r w:rsidR="00F406B3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목록과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출 순위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확인</w:t>
      </w:r>
    </w:p>
    <w:p w14:paraId="0AB061F5" w14:textId="1FAE1482" w:rsidR="002A04D0" w:rsidRDefault="002A04D0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est_area_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ollup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의 매출을 더해 휴게소 전체 매출 구함</w:t>
      </w:r>
    </w:p>
    <w:p w14:paraId="259375B0" w14:textId="3EEDCEA7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whole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ist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별 전체 매장을 출력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.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foreign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key로 설정된 휴게소id,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id,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id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를</w:t>
      </w:r>
      <w:proofErr w:type="gramEnd"/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통해 각각의 이름을 가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져옴</w:t>
      </w:r>
    </w:p>
    <w:p w14:paraId="3E5CF622" w14:textId="71CDF539" w:rsidR="00A97517" w:rsidRDefault="00A97517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by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ales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가 알기를 원하는 매출 구간에 있는 매장 목록을 불러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옴</w:t>
      </w:r>
    </w:p>
    <w:p w14:paraId="492729F8" w14:textId="6953C38A" w:rsidR="00EC5E05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ivot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able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 종류에 따른 지역 별 분포정도를 표시함</w:t>
      </w:r>
    </w:p>
    <w:p w14:paraId="13EEF7EC" w14:textId="202BBAAC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anking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 연령에 따른 선호 매장</w:t>
      </w:r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타입을 알 수 있음</w:t>
      </w:r>
    </w:p>
    <w:p w14:paraId="5738C099" w14:textId="212B9625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ogin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main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로그인 과정을 거쳐 권한이 있는 사용자만 정보 수정 및 추가 가능</w:t>
      </w:r>
    </w:p>
    <w:p w14:paraId="11D6AF04" w14:textId="34970871" w:rsidR="002C58CB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put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새로운 소비자 정보를 입력하는 페이지</w:t>
      </w:r>
    </w:p>
    <w:p w14:paraId="0E838494" w14:textId="42827FEE" w:rsidR="00B8301C" w:rsidRDefault="00B8301C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edit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소비자 정보 및 휴게소 정보 수정 및 삭제</w:t>
      </w:r>
    </w:p>
    <w:p w14:paraId="23729C4A" w14:textId="75D8834D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orrect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소비자 정보 수정 및 삭제</w:t>
      </w:r>
    </w:p>
    <w:p w14:paraId="0E3223E0" w14:textId="5BAA15BF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est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rea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추가</w:t>
      </w:r>
    </w:p>
    <w:p w14:paraId="53AC48BA" w14:textId="236EDBBB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edit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est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_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rea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변경 및 삭제</w:t>
      </w:r>
    </w:p>
    <w:p w14:paraId="3A604FA9" w14:textId="77777777" w:rsidR="00604574" w:rsidRPr="00604574" w:rsidRDefault="00604574" w:rsidP="00604574">
      <w:pPr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362749F0" w14:textId="77777777" w:rsidR="00B8301C" w:rsidRPr="00A529AA" w:rsidRDefault="00F91DF3" w:rsidP="00F91DF3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sz w:val="18"/>
          <w:szCs w:val="18"/>
        </w:rPr>
      </w:pPr>
      <w:r w:rsidRPr="00A529AA">
        <w:rPr>
          <w:rFonts w:ascii="나눔고딕" w:eastAsia="나눔고딕" w:hAnsi="나눔고딕" w:cs="Malgun Gothic Semilight" w:hint="eastAsia"/>
          <w:sz w:val="21"/>
          <w:szCs w:val="21"/>
        </w:rPr>
        <w:t>Requirements</w:t>
      </w:r>
    </w:p>
    <w:p w14:paraId="5E3127EA" w14:textId="77777777" w:rsidR="00B8301C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heme of the project can be one of the following</w:t>
      </w:r>
    </w:p>
    <w:p w14:paraId="197CC8A1" w14:textId="5D353FD0" w:rsidR="00B8301C" w:rsidRDefault="00B8301C" w:rsidP="00B8301C">
      <w:pPr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lastRenderedPageBreak/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F91DF3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음식점에 관한 연령 별 소비 경향과 매출 추이를 비교 분석할 수 있</w:t>
      </w:r>
      <w:r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다.</w:t>
      </w:r>
    </w:p>
    <w:p w14:paraId="5EDDF4EA" w14:textId="77777777" w:rsidR="00A529AA" w:rsidRDefault="00A529AA" w:rsidP="00B8301C">
      <w:pPr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1627B79C" w14:textId="77777777" w:rsidR="00B8301C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Database creation scripts and data insert scripts should be created (SQL scripts)</w:t>
      </w:r>
    </w:p>
    <w:p w14:paraId="40192E43" w14:textId="26BBA7D3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able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reation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아래의 </w:t>
      </w:r>
      <w:proofErr w:type="spellStart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WholeStore</w:t>
      </w:r>
      <w:proofErr w:type="spellEnd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를 포함한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총 6개 table생성</w:t>
      </w:r>
    </w:p>
    <w:p w14:paraId="5A9BDBC1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5026351" wp14:editId="27A90B92">
                <wp:extent cx="4363656" cy="1180617"/>
                <wp:effectExtent l="0" t="0" r="18415" b="19685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18061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3FAF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RE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ABL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0C5AD12D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O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RIMAR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UTO_INCREMENT,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317727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058EB472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4EAD26E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(area)</w:t>
                            </w:r>
                          </w:p>
                          <w:p w14:paraId="63BA02D8" w14:textId="77777777" w:rsidR="00A529AA" w:rsidRPr="00436246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 w:firstLine="720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)</w:t>
                            </w:r>
                          </w:p>
                          <w:p w14:paraId="720C08A2" w14:textId="77777777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26351" id="직사각형 13" o:spid="_x0000_s1026" style="width:343.6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" fillcolor="white [3201]" strokecolor="black [3200]" strokeweight=".5pt">
                <v:textbox>
                  <w:txbxContent>
                    <w:p w14:paraId="249F3FAF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RE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ABL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</w:p>
                    <w:p w14:paraId="0C5AD12D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id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O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RIMAR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UTO_INCREMENT,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317727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058EB472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4EAD26E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area_id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(area)</w:t>
                      </w:r>
                    </w:p>
                    <w:p w14:paraId="63BA02D8" w14:textId="77777777" w:rsidR="00A529AA" w:rsidRPr="00436246" w:rsidRDefault="00A529AA" w:rsidP="00A529AA">
                      <w:pPr>
                        <w:shd w:val="clear" w:color="auto" w:fill="FFFFFF"/>
                        <w:spacing w:line="360" w:lineRule="auto"/>
                        <w:ind w:left="720" w:firstLine="720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)</w:t>
                      </w:r>
                    </w:p>
                    <w:p w14:paraId="720C08A2" w14:textId="77777777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ata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아래의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값을 포함하여 총 238개의 record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생성</w:t>
      </w:r>
    </w:p>
    <w:p w14:paraId="35C16EBD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3620315" wp14:editId="16DF30C1">
                <wp:extent cx="4363085" cy="428263"/>
                <wp:effectExtent l="0" t="0" r="18415" b="1016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4282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4A96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)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  <w:p w14:paraId="098D2733" w14:textId="663A7776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 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1300</w:t>
                            </w:r>
                            <w:proofErr w:type="gram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proofErr w:type="gram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65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12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6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98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20315" id="직사각형 15" o:spid="_x0000_s1027" style="width:343.5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" fillcolor="white [3201]" strokecolor="black [3200]" strokeweight=".5pt">
                <v:textbox>
                  <w:txbxContent>
                    <w:p w14:paraId="7FC74A96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)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</w:p>
                    <w:p w14:paraId="098D2733" w14:textId="663A7776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13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65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12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6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98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…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927D9F" w14:textId="3B1943A4" w:rsidR="00A529AA" w:rsidRDefault="00F91DF3" w:rsidP="00A529AA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INSERT, DELETE, UPDATE, SELECT related functions should be implemented in the Web site.</w:t>
      </w:r>
    </w:p>
    <w:p w14:paraId="5344CDDB" w14:textId="239C5835" w:rsidR="00241EE4" w:rsidRDefault="00241EE4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와 함께 수정 및 삭제를 위한 파일 연결</w:t>
      </w:r>
    </w:p>
    <w:p w14:paraId="0C3063DF" w14:textId="3FF09F0E" w:rsidR="004D2159" w:rsidRDefault="004D2159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23F9E5D" wp14:editId="4DAB2FD9">
                <wp:extent cx="4363656" cy="2029651"/>
                <wp:effectExtent l="0" t="0" r="18415" b="2794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965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2513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id, ra.name, </w:t>
                            </w:r>
                            <w:proofErr w:type="spellStart"/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area</w:t>
                            </w:r>
                            <w:proofErr w:type="spellEnd"/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</w:t>
                            </w:r>
                          </w:p>
                          <w:p w14:paraId="7DBF132E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are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id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4FBE47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</w:p>
                          <w:p w14:paraId="5C43794A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query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391015F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if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num_rows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&gt; 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0CEE6C29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whil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fetch_assoc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) {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31B821C9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r&gt;</w:t>
                            </w:r>
                          </w:p>
                          <w:p w14:paraId="7FF4DB08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&lt;/td&gt;</w:t>
                            </w:r>
                          </w:p>
                          <w:p w14:paraId="6F83B8E4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name"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&lt;/td&gt;</w:t>
                            </w:r>
                          </w:p>
                          <w:p w14:paraId="2B58EDC1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rea"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&lt;/td&gt;</w:t>
                            </w:r>
                          </w:p>
                          <w:p w14:paraId="0DA5C063" w14:textId="77777777" w:rsid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-rest-area.php?id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AD23D14" w14:textId="77777777" w:rsidR="004D2159" w:rsidRPr="004D2159" w:rsidRDefault="004D2159" w:rsidP="004D2159">
                            <w:pPr>
                              <w:shd w:val="clear" w:color="auto" w:fill="FFFFFF"/>
                              <w:ind w:left="144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Edit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a&gt;&lt;/td&gt;</w:t>
                            </w:r>
                          </w:p>
                          <w:p w14:paraId="5E7DFB0F" w14:textId="77777777" w:rsidR="004D2159" w:rsidRDefault="004D2159" w:rsidP="004D2159">
                            <w:pPr>
                              <w:shd w:val="clear" w:color="auto" w:fill="FFFFFF"/>
                              <w:ind w:left="1200"/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td&gt;&lt;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lete-rest-area.php?id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1563A4" w14:textId="77777777" w:rsidR="004D2159" w:rsidRPr="004D2159" w:rsidRDefault="004D2159" w:rsidP="004D2159">
                            <w:pPr>
                              <w:shd w:val="clear" w:color="auto" w:fill="FFFFFF"/>
                              <w:ind w:left="1920" w:firstLine="24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Delet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a&gt;&lt;/td&gt;</w:t>
                            </w:r>
                          </w:p>
                          <w:p w14:paraId="299C415A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6A83EB11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}</w:t>
                            </w:r>
                            <w:proofErr w:type="gramEnd"/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F9E5D" id="직사각형 3" o:spid="_x0000_s1028" style="width:343.6pt;height:1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" fillcolor="white [3201]" strokecolor="black [3200]" strokeweight=".5pt">
                <v:textbox>
                  <w:txbxContent>
                    <w:p w14:paraId="37742513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id, ra.name, </w:t>
                      </w:r>
                      <w:proofErr w:type="spellStart"/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area</w:t>
                      </w:r>
                      <w:proofErr w:type="spellEnd"/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</w:t>
                      </w:r>
                    </w:p>
                    <w:p w14:paraId="7DBF132E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are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id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64FBE47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</w:p>
                    <w:p w14:paraId="5C43794A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query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391015F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if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num_rows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&gt; 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0CEE6C29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whil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fetch_assoc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) {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31B821C9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r&gt;</w:t>
                      </w:r>
                    </w:p>
                    <w:p w14:paraId="7FF4DB08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6F83B8E4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name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2B58EDC1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rea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0DA5C063" w14:textId="77777777" w:rsid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-rest-area.php?id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=</w:t>
                      </w:r>
                    </w:p>
                    <w:p w14:paraId="2AD23D14" w14:textId="77777777" w:rsidR="004D2159" w:rsidRPr="004D2159" w:rsidRDefault="004D2159" w:rsidP="004D2159">
                      <w:pPr>
                        <w:shd w:val="clear" w:color="auto" w:fill="FFFFFF"/>
                        <w:ind w:left="144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Edit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a&gt;&lt;/td&gt;</w:t>
                      </w:r>
                    </w:p>
                    <w:p w14:paraId="5E7DFB0F" w14:textId="77777777" w:rsidR="004D2159" w:rsidRDefault="004D2159" w:rsidP="004D2159">
                      <w:pPr>
                        <w:shd w:val="clear" w:color="auto" w:fill="FFFFFF"/>
                        <w:ind w:left="1200"/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td&gt;&lt;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lete-rest-area.php?id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1563A4" w14:textId="77777777" w:rsidR="004D2159" w:rsidRPr="004D2159" w:rsidRDefault="004D2159" w:rsidP="004D2159">
                      <w:pPr>
                        <w:shd w:val="clear" w:color="auto" w:fill="FFFFFF"/>
                        <w:ind w:left="1920" w:firstLine="24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Delet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a&gt;&lt;/td&gt;</w:t>
                      </w:r>
                    </w:p>
                    <w:p w14:paraId="299C415A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tr&gt;</w:t>
                      </w:r>
                    </w:p>
                    <w:p w14:paraId="6A83EB11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}</w:t>
                      </w:r>
                      <w:proofErr w:type="gramEnd"/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D12B69A" w14:textId="1FD7FFC2" w:rsidR="00241EE4" w:rsidRDefault="00241EE4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id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받아서 DELETE</w:t>
      </w:r>
    </w:p>
    <w:p w14:paraId="4122166E" w14:textId="557B8C37" w:rsidR="004D2159" w:rsidRDefault="004D2159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535BAB3" wp14:editId="6770EFBB">
                <wp:extent cx="4363656" cy="327704"/>
                <wp:effectExtent l="0" t="0" r="18415" b="1524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277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94780" w14:textId="77777777" w:rsidR="002E741F" w:rsidRPr="002E741F" w:rsidRDefault="002E741F" w:rsidP="002E741F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G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 </w:t>
                            </w:r>
                          </w:p>
                          <w:p w14:paraId="467016DA" w14:textId="7568A4BD" w:rsidR="004D2159" w:rsidRPr="002E741F" w:rsidRDefault="002E741F" w:rsidP="002E741F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LET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5BAB3" id="직사각형 2" o:spid="_x0000_s1029" style="width:343.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" fillcolor="white [3201]" strokecolor="black [3200]" strokeweight=".5pt">
                <v:textbox>
                  <w:txbxContent>
                    <w:p w14:paraId="2E794780" w14:textId="77777777" w:rsidR="002E741F" w:rsidRPr="002E741F" w:rsidRDefault="002E741F" w:rsidP="002E741F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GE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 </w:t>
                      </w:r>
                    </w:p>
                    <w:p w14:paraId="467016DA" w14:textId="7568A4BD" w:rsidR="004D2159" w:rsidRPr="002E741F" w:rsidRDefault="002E741F" w:rsidP="002E741F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LET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BF0832" w14:textId="13C70085" w:rsidR="00241EE4" w:rsidRDefault="00241EE4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name과 area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d받아서 UPDATE</w:t>
      </w:r>
    </w:p>
    <w:p w14:paraId="764CE44B" w14:textId="3538DA60" w:rsidR="002E741F" w:rsidRDefault="00241EE4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6C9ED28" wp14:editId="4B9BF651">
                <wp:extent cx="4363656" cy="956684"/>
                <wp:effectExtent l="0" t="0" r="18415" b="15240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95668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92BA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if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isset</w:t>
                            </w:r>
                            <w:proofErr w:type="spellEnd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update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)) </w:t>
                            </w:r>
                          </w:p>
                          <w:p w14:paraId="2C0CCEA6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0260916C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DB78AEA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5591312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</w:p>
                          <w:p w14:paraId="153D5EC7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di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</w:t>
                            </w:r>
                            <w:proofErr w:type="gramStart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query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, 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6E69A579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ED28" id="직사각형 5" o:spid="_x0000_s1030" style="width:343.6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" fillcolor="white [3201]" strokecolor="black [3200]" strokeweight=".5pt">
                <v:textbox>
                  <w:txbxContent>
                    <w:p w14:paraId="50DF92BA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if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isset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update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)) </w:t>
                      </w:r>
                    </w:p>
                    <w:p w14:paraId="2C0CCEA6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0260916C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DB78AEA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5591312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</w:p>
                    <w:p w14:paraId="153D5EC7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di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</w:t>
                      </w:r>
                      <w:proofErr w:type="gram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query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, 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6E69A579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11E65B9" w14:textId="5EE0E91D" w:rsidR="00241EE4" w:rsidRDefault="00241EE4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name과 area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d받아서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INSERT</w:t>
      </w:r>
    </w:p>
    <w:p w14:paraId="755BEA8E" w14:textId="44D1B67D" w:rsidR="00241EE4" w:rsidRDefault="00241EE4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4F04975" wp14:editId="4EAC58A6">
                <wp:extent cx="4363656" cy="470414"/>
                <wp:effectExtent l="0" t="0" r="18415" b="2540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7041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EBFC7" w14:textId="650A11D7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name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10041B6" w14:textId="68389262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rea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51E5A5E1" w14:textId="5D54B2FC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(</w:t>
                            </w:r>
                            <w:proofErr w:type="gramEnd"/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area)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'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,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"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EB6481" w14:textId="77777777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04975" id="직사각형 6" o:spid="_x0000_s1031" style="width:343.6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" fillcolor="white [3201]" strokecolor="black [3200]" strokeweight=".5pt">
                <v:textbox>
                  <w:txbxContent>
                    <w:p w14:paraId="7EAEBFC7" w14:textId="650A11D7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name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10041B6" w14:textId="68389262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rea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51E5A5E1" w14:textId="5D54B2FC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(</w:t>
                      </w:r>
                      <w:proofErr w:type="gramEnd"/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area) 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'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,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"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3EB6481" w14:textId="77777777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C52BF9D" w14:textId="36B0BA6E" w:rsidR="00241EE4" w:rsidRPr="00241EE4" w:rsidRDefault="00241EE4" w:rsidP="00241EE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lastRenderedPageBreak/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소비자 정보에 대해서도 INSERT,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ELETE,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UPDATE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구현</w:t>
      </w:r>
    </w:p>
    <w:p w14:paraId="61481ADC" w14:textId="77777777" w:rsidR="00A529AA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Some SELECT queries should include SUM, AVG, </w:t>
      </w:r>
      <w:proofErr w:type="spellStart"/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etc</w:t>
      </w:r>
      <w:proofErr w:type="spellEnd"/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(aggregation operations) and also GROUP BY statements</w:t>
      </w:r>
    </w:p>
    <w:p w14:paraId="7B0B1261" w14:textId="0C433D4F" w:rsidR="007642EF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UM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휴게소의 전체 매출액 구하기 위해 해당 휴게소에 속한 매장의 매출 합을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UM으로 구</w:t>
      </w:r>
      <w:r w:rsidR="004D2159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함</w:t>
      </w:r>
    </w:p>
    <w:p w14:paraId="50E16E1C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AA38FE3" wp14:editId="05D0B845">
                <wp:extent cx="4363656" cy="1446836"/>
                <wp:effectExtent l="0" t="0" r="18415" b="2032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4683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F8FC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3C80C14D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32847413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1E65D339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364EEC6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1228FD32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9A66E75" w14:textId="498623C8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nam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8FE3" id="직사각형 17" o:spid="_x0000_s1028" style="width:343.6pt;height:1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" fillcolor="white [3201]" strokecolor="black [3200]" strokeweight=".5pt">
                <v:textbox>
                  <w:txbxContent>
                    <w:p w14:paraId="6274F8FC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3C80C14D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32847413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1E65D339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364EEC6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1228FD32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29A66E75" w14:textId="498623C8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5DC5CA" w14:textId="0E68509D" w:rsidR="00F91DF3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VG,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GROUP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BY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특정 매장 타입을 선호하는 연령의 평균을 구하기 위해 AVG와 GROUP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BY를 사용</w:t>
      </w:r>
    </w:p>
    <w:p w14:paraId="1771716A" w14:textId="15C08F7A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E698CA5" wp14:editId="71F58179">
                <wp:extent cx="4363656" cy="486137"/>
                <wp:effectExtent l="0" t="0" r="18415" b="28575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8613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D5C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.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AVG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customerinfo.age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</w:t>
                            </w:r>
                          </w:p>
                          <w:p w14:paraId="2A8C9618" w14:textId="745528A1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info.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98CA5" id="직사각형 19" o:spid="_x0000_s1029" style="width:343.6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" fillcolor="white [3201]" strokecolor="black [3200]" strokeweight=".5pt">
                <v:textbox>
                  <w:txbxContent>
                    <w:p w14:paraId="2C4BD5C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AVG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customerinfo.age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</w:t>
                      </w:r>
                    </w:p>
                    <w:p w14:paraId="2A8C9618" w14:textId="745528A1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.store_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typ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74CFA7D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28778AB8" w14:textId="77777777" w:rsidR="00A529AA" w:rsidRDefault="00F91DF3" w:rsidP="00E84AFA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Provide at least 5 kinds of advanced analysis functions to users for the data that is stored in the database</w:t>
      </w:r>
    </w:p>
    <w:p w14:paraId="7E16AB96" w14:textId="28041A8F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1)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CASE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/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WHEN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/</w:t>
      </w:r>
      <w:proofErr w:type="gramStart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THEN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을 매출 구간 별로 나누기 위해 CASE문을 사용</w:t>
      </w:r>
    </w:p>
    <w:p w14:paraId="58CAFD8E" w14:textId="31270A7B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FC81962" wp14:editId="370732F5">
                <wp:extent cx="4363656" cy="1932972"/>
                <wp:effectExtent l="0" t="0" r="18415" b="1016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93297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EFA2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, sub1.id, ra.name,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sub1.sales</w:t>
                            </w:r>
                          </w:p>
                          <w:p w14:paraId="4420CA1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</w:t>
                            </w:r>
                          </w:p>
                          <w:p w14:paraId="38F5DFA6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B91B07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0-20,000'</w:t>
                            </w:r>
                          </w:p>
                          <w:p w14:paraId="2F2C3BF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20,000-40,000'</w:t>
                            </w:r>
                          </w:p>
                          <w:p w14:paraId="4F057867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40,000-60,000'</w:t>
                            </w:r>
                          </w:p>
                          <w:p w14:paraId="1FE8E30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60,000-80,000'</w:t>
                            </w:r>
                          </w:p>
                          <w:p w14:paraId="445B6F8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more than 80,000'</w:t>
                            </w:r>
                          </w:p>
                          <w:p w14:paraId="02D31113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range</w:t>
                            </w:r>
                            <w:proofErr w:type="spellEnd"/>
                          </w:p>
                          <w:p w14:paraId="7642B6C1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</w:t>
                            </w:r>
                          </w:p>
                          <w:p w14:paraId="7869F470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13D353DE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</w:p>
                          <w:p w14:paraId="2D4523C5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</w:t>
                            </w:r>
                          </w:p>
                          <w:p w14:paraId="507A1847" w14:textId="77777777" w:rsidR="00A529AA" w:rsidRPr="00E84AF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ales</w:t>
                            </w:r>
                          </w:p>
                          <w:p w14:paraId="2282A833" w14:textId="409705FF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81962" id="직사각형 21" o:spid="_x0000_s1030" style="width:343.6pt;height:1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" fillcolor="white [3201]" strokecolor="black [3200]" strokeweight=".5pt">
                <v:textbox>
                  <w:txbxContent>
                    <w:p w14:paraId="6C8EFA2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, sub1.id, ra.name, s.store_name, sub1.sales</w:t>
                      </w:r>
                    </w:p>
                    <w:p w14:paraId="4420CA1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</w:t>
                      </w:r>
                    </w:p>
                    <w:p w14:paraId="38F5DFA6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B91B07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0-20,000'</w:t>
                      </w:r>
                    </w:p>
                    <w:p w14:paraId="2F2C3BF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20,000-40,000'</w:t>
                      </w:r>
                    </w:p>
                    <w:p w14:paraId="4F057867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40,000-60,000'</w:t>
                      </w:r>
                    </w:p>
                    <w:p w14:paraId="1FE8E30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60,000-80,000'</w:t>
                      </w:r>
                    </w:p>
                    <w:p w14:paraId="445B6F8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more than 80,000'</w:t>
                      </w:r>
                    </w:p>
                    <w:p w14:paraId="02D31113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range</w:t>
                      </w:r>
                      <w:proofErr w:type="spellEnd"/>
                    </w:p>
                    <w:p w14:paraId="7642B6C1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</w:t>
                      </w:r>
                    </w:p>
                    <w:p w14:paraId="7869F470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</w:p>
                    <w:p w14:paraId="13D353DE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</w:p>
                    <w:p w14:paraId="2D4523C5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</w:t>
                      </w:r>
                    </w:p>
                    <w:p w14:paraId="507A1847" w14:textId="77777777" w:rsidR="00A529AA" w:rsidRPr="00E84AF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ales</w:t>
                      </w:r>
                    </w:p>
                    <w:p w14:paraId="2282A833" w14:textId="409705FF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2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ANKING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5C40D0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연령대 별 선호하는 매장 타입의 순위를 가져오기 위해 RANK()를 사용</w:t>
      </w:r>
    </w:p>
    <w:p w14:paraId="357FF1F6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3CBB2D6" wp14:editId="10D4DED0">
                <wp:extent cx="4363656" cy="1001210"/>
                <wp:effectExtent l="0" t="0" r="18415" b="27940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0012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2CF8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,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.id)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</w:p>
                          <w:p w14:paraId="673F2180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.store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, storetype.id, 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</w:p>
                          <w:p w14:paraId="7BF50BA1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</w:t>
                            </w:r>
                            <w:proofErr w:type="spell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info.store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</w:t>
                            </w:r>
                            <w:proofErr w:type="spell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</w:p>
                          <w:p w14:paraId="02CC216B" w14:textId="5651E802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ETWEE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bott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top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))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 </w:t>
                            </w:r>
                          </w:p>
                          <w:p w14:paraId="1912BFAB" w14:textId="61669952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BB2D6" id="직사각형 23" o:spid="_x0000_s1031" style="width:343.6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" fillcolor="white [3201]" strokecolor="black [3200]" strokeweight=".5pt">
                <v:textbox>
                  <w:txbxContent>
                    <w:p w14:paraId="79F92CF8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</w:p>
                    <w:p w14:paraId="673F2180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storetype.id, 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</w:p>
                    <w:p w14:paraId="7BF50BA1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info.store_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</w:p>
                    <w:p w14:paraId="02CC216B" w14:textId="5651E802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ETWEE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bott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top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))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>AS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ub1 </w:t>
                      </w:r>
                    </w:p>
                    <w:p w14:paraId="1912BFAB" w14:textId="61669952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257139" w14:textId="02E47828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3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IVOT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ABLE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을 row로 매장 타입을 column으로 가져와 어떤 매장 종류가 전국에 분포되어 있는지를 나타</w:t>
      </w:r>
      <w:r w:rsidR="004D2159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냄</w:t>
      </w:r>
    </w:p>
    <w:p w14:paraId="5BAAB375" w14:textId="6E2F6351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689B8B8F" wp14:editId="13304A8A">
                <wp:extent cx="4363656" cy="2268638"/>
                <wp:effectExtent l="0" t="0" r="18415" b="1778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2686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F98C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</w:t>
                            </w:r>
                          </w:p>
                          <w:p w14:paraId="15D23027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8DF5CD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1B84B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ABEAEF4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04A9E0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99C84A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498B60F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18D1F5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F70CF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</w:p>
                          <w:p w14:paraId="39B83AF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ex2.area,d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.store_type,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ex2.area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,d.id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BADF3C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area,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.area_id, a.store_id, b.area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12E1E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b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.area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b.id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ex1</w:t>
                            </w:r>
                          </w:p>
                          <w:p w14:paraId="1E71445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.i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store_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ex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.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store_type</w:t>
                            </w:r>
                          </w:p>
                          <w:p w14:paraId="7B560F9B" w14:textId="3CFD3CCA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area, </w:t>
                            </w:r>
                            <w:proofErr w:type="spellStart"/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d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ample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B8B8F" id="직사각형 26" o:spid="_x0000_s1032" style="width:343.6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" fillcolor="white [3201]" strokecolor="black [3200]" strokeweight=".5pt">
                <v:textbox>
                  <w:txbxContent>
                    <w:p w14:paraId="14E0F98C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</w:t>
                      </w:r>
                    </w:p>
                    <w:p w14:paraId="15D23027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3B8DF5CD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501B84B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4ABEAEF4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04A9E0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99C84A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2498B60F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18D1F5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6DF70CF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</w:p>
                    <w:p w14:paraId="39B83AF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d.store_type,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ex2.area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,d.id</w:t>
                      </w:r>
                      <w:proofErr w:type="spellEnd"/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BADF3C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area, c.store_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.area_id, a.store_id, b.area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12E1E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b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.are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b.id) ex1</w:t>
                      </w:r>
                    </w:p>
                    <w:p w14:paraId="1E71445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.i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store_id)ex2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.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store_type</w:t>
                      </w:r>
                    </w:p>
                    <w:p w14:paraId="7B560F9B" w14:textId="3CFD3CCA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d.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ample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4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OLLUP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grouping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DB4A07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휴게소 </w:t>
      </w:r>
      <w:proofErr w:type="spellStart"/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출총합과</w:t>
      </w:r>
      <w:proofErr w:type="spellEnd"/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각 </w:t>
      </w:r>
      <w:proofErr w:type="spellStart"/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별</w:t>
      </w:r>
      <w:proofErr w:type="spellEnd"/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매출을 한 테이블로 표현하기 위해 사용</w:t>
      </w:r>
    </w:p>
    <w:p w14:paraId="1B9C6526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CEA4B7" wp14:editId="3E4DBCD1">
                <wp:extent cx="4363656" cy="1469985"/>
                <wp:effectExtent l="0" t="0" r="18415" b="16510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699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4B9F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0880D7C6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51E28592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7A2B062E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F99123D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0E5D8DFF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1D2F54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nam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  <w:p w14:paraId="30A12B8C" w14:textId="2C3E956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EA4B7" id="직사각형 29" o:spid="_x0000_s1033" style="width:343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" fillcolor="white [3201]" strokecolor="black [3200]" strokeweight=".5pt">
                <v:textbox>
                  <w:txbxContent>
                    <w:p w14:paraId="2AAB4B9F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0880D7C6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51E28592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7A2B062E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5F99123D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0E5D8DFF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361D2F54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ind w:left="72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  <w:p w14:paraId="30A12B8C" w14:textId="2C3E956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EB36A2B" w14:textId="0BDDE8DE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5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DENSE_RANK(</w:t>
      </w:r>
      <w:proofErr w:type="gramStart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)</w:t>
      </w:r>
      <w:r w:rsidR="00846EA1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846EA1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2A04D0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id</w:t>
      </w:r>
      <w:r w:rsidR="002A04D0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2A04D0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값을 받아 그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휴게소 내의 매장 별 매출 순위를 나타</w:t>
      </w:r>
      <w:r w:rsidR="002A04D0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냄</w:t>
      </w:r>
    </w:p>
    <w:p w14:paraId="5CF54D46" w14:textId="1632072A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5028C31" wp14:editId="0DB2AB3A">
                <wp:extent cx="4363656" cy="576125"/>
                <wp:effectExtent l="0" t="0" r="18415" b="14605"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576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1F7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id, ra.name, 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store</w:t>
                            </w:r>
                            <w:proofErr w:type="gram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w.sales,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DENSE_RANK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ARTI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_id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)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nking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w</w:t>
                            </w:r>
                          </w:p>
                          <w:p w14:paraId="3F75C6B0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ra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  <w:proofErr w:type="gramEnd"/>
                          </w:p>
                          <w:p w14:paraId="6A29A8CF" w14:textId="478B29D8" w:rsidR="00A529AA" w:rsidRPr="00846EA1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 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store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  <w:proofErr w:type="gramEnd"/>
                            <w:r w:rsidR="00846EA1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WHRER </w:t>
                            </w:r>
                            <w:proofErr w:type="spellStart"/>
                            <w:r w:rsidR="00846EA1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ra_id</w:t>
                            </w:r>
                            <w:proofErr w:type="spellEnd"/>
                            <w:r w:rsidR="00846EA1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=‘$i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28C31" id="직사각형 35" o:spid="_x0000_s1038" style="width:343.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" fillcolor="white [3201]" strokecolor="black [3200]" strokeweight=".5pt">
                <v:textbox>
                  <w:txbxContent>
                    <w:p w14:paraId="7F5A1F7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.id, ra.name,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store</w:t>
                      </w:r>
                      <w:proofErr w:type="gram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name, w.sales,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DENSE_RANK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ARTI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_id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)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nking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 w</w:t>
                      </w:r>
                    </w:p>
                    <w:p w14:paraId="3F75C6B0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  <w:proofErr w:type="gramEnd"/>
                    </w:p>
                    <w:p w14:paraId="6A29A8CF" w14:textId="478B29D8" w:rsidR="00A529AA" w:rsidRPr="00846EA1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store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  <w:proofErr w:type="gramEnd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WHRER </w:t>
                      </w:r>
                      <w:proofErr w:type="spellStart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proofErr w:type="spellEnd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=‘$id’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8498278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7C88ABDB" w14:textId="77777777" w:rsidR="00A529AA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User input should include various types of controls such as text box, buttons, etc. (Not just a single text box and single submit button!)</w:t>
      </w:r>
    </w:p>
    <w:p w14:paraId="79C857DE" w14:textId="2623B650" w:rsidR="007248AC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목록을 추가하는 html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form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양식 :</w:t>
      </w:r>
      <w:proofErr w:type="gramEnd"/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에게 휴게소 이름과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 id를 받아서 POS</w:t>
      </w:r>
      <w:r w:rsidR="004D2159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로 보냄</w:t>
      </w:r>
    </w:p>
    <w:p w14:paraId="6D17A76B" w14:textId="57831E47" w:rsidR="00604574" w:rsidRDefault="00A529AA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DFB0531" wp14:editId="2F3F2E2A">
                <wp:extent cx="4363656" cy="1585732"/>
                <wp:effectExtent l="0" t="0" r="18415" b="14605"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58573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856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for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metho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POS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66F3F2" w14:textId="77777777" w:rsidR="00A529AA" w:rsidRPr="007248AC" w:rsidRDefault="00A529AA" w:rsidP="00A529AA">
                            <w:pPr>
                              <w:shd w:val="clear" w:color="auto" w:fill="FFFFFF"/>
                              <w:ind w:left="71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tex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placehold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Enter 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Require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A96CD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area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siz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5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C183D2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1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서울경기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6AEAD19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2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부산경상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4D77D14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3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강원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08A4131F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4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충청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7E3194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5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전라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40BFC7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select&gt;</w:t>
                            </w:r>
                          </w:p>
                          <w:p w14:paraId="6409F3EE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submi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DFEBF7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form&gt;</w:t>
                            </w:r>
                          </w:p>
                          <w:p w14:paraId="3A525D2F" w14:textId="7777777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B0531" id="직사각형 37" o:spid="_x0000_s1035" style="width:343.6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" fillcolor="white [3201]" strokecolor="black [3200]" strokeweight=".5pt">
                <v:textbox>
                  <w:txbxContent>
                    <w:p w14:paraId="6B0C856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for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metho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POS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5A66F3F2" w14:textId="77777777" w:rsidR="00A529AA" w:rsidRPr="007248AC" w:rsidRDefault="00A529AA" w:rsidP="00A529AA">
                      <w:pPr>
                        <w:shd w:val="clear" w:color="auto" w:fill="FFFFFF"/>
                        <w:ind w:left="71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tex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placehold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Enter 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Require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3AA96CD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area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siz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5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10C183D2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1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서울경기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6AEAD19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2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부산경상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4D77D14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3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강원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08A4131F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4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충청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7E3194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5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전라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40BFC7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select&gt;</w:t>
                      </w:r>
                    </w:p>
                    <w:p w14:paraId="6409F3EE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submi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6CDFEBF7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form&gt;</w:t>
                      </w:r>
                    </w:p>
                    <w:p w14:paraId="3A525D2F" w14:textId="7777777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8C3E62F" w14:textId="77777777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6003EF25" w14:textId="77777777" w:rsidR="00604574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lastRenderedPageBreak/>
        <w:t>Use PHP sessions to store and retrieve information needed between some pages displayed</w:t>
      </w:r>
    </w:p>
    <w:p w14:paraId="7BC85D06" w14:textId="7E4C8A90" w:rsidR="00EC5E05" w:rsidRDefault="00EC5E05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정보를 수정하는 페이지에 들어가기 위해 로그인 기능을 추가하였다.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ogin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상태를 유지하기 위해 session을 사용</w:t>
      </w:r>
    </w:p>
    <w:p w14:paraId="4DA4FD78" w14:textId="0E26847E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FCB7A2E" wp14:editId="445C1A39">
                <wp:extent cx="4363656" cy="370390"/>
                <wp:effectExtent l="0" t="0" r="18415" b="10795"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70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EFD3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ession_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EA837F0" w14:textId="77777777" w:rsidR="00604574" w:rsidRPr="00EC5E05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SESSIO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=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754A70" w14:textId="77777777" w:rsidR="00604574" w:rsidRPr="00604574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B7A2E" id="직사각형 38" o:spid="_x0000_s1036" style="width:343.6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" fillcolor="white [3201]" strokecolor="black [3200]" strokeweight=".5pt">
                <v:textbox>
                  <w:txbxContent>
                    <w:p w14:paraId="2DA7EFD3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ession_start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1EA837F0" w14:textId="77777777" w:rsidR="00604574" w:rsidRPr="00EC5E05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SESSIO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=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D754A70" w14:textId="77777777" w:rsidR="00604574" w:rsidRPr="00604574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59922" w14:textId="77777777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2F115C66" w14:textId="77777777" w:rsidR="00604574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Use at least one transaction in the database for some part of the project.</w:t>
      </w:r>
    </w:p>
    <w:p w14:paraId="56FCCFC1" w14:textId="765FB781" w:rsidR="00EC5E05" w:rsidRDefault="00EC5E05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사용자 정보를 수정할 때 잘못된 값을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입력받는</w:t>
      </w:r>
      <w:proofErr w:type="spellEnd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경우 그 정보가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b</w:t>
      </w:r>
      <w:proofErr w:type="spellEnd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에 저장되지 않도록 rollback으로</w:t>
      </w:r>
      <w:r w:rsidR="004D2159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D2159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되돌림.</w:t>
      </w:r>
    </w:p>
    <w:p w14:paraId="350BEF9D" w14:textId="23CBEFBE" w:rsidR="00EC5E05" w:rsidRPr="009E60AD" w:rsidRDefault="00604574" w:rsidP="009E60AD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4F4CE8A" wp14:editId="06174BA9">
                <wp:extent cx="4363656" cy="2025570"/>
                <wp:effectExtent l="0" t="0" r="18415" b="13335"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55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67B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begin_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transaction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7EB53D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ry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{</w:t>
                            </w:r>
                          </w:p>
                          <w:p w14:paraId="09FB09F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7EB8F89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ge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9252F0B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_combobox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28A746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sex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B07E54A" w14:textId="6D79E644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_nam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8F41775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tore_type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tore_typ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ex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customer_name='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' WHERE id=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;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34B99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EE806F" w14:textId="71BE1656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mmi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8C2042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catch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267F99"/>
                                <w:sz w:val="16"/>
                                <w:szCs w:val="16"/>
                              </w:rPr>
                              <w:t>TypeError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{</w:t>
                            </w:r>
                          </w:p>
                          <w:p w14:paraId="06273B18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getMessag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A12CE27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ollback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E7B7E1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hrow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19E2AC" w14:textId="7883C233" w:rsidR="00604574" w:rsidRPr="00604574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4CE8A" id="직사각형 39" o:spid="_x0000_s1041" style="width:343.6pt;height:1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" fillcolor="white [3201]" strokecolor="black [3200]" strokeweight=".5pt">
                <v:textbox>
                  <w:txbxContent>
                    <w:p w14:paraId="756467B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begin_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transaction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7EB53D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ry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{</w:t>
                      </w:r>
                    </w:p>
                    <w:p w14:paraId="09FB09F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7EB8F89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ge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9252F0B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combobox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28A746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sex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B07E54A" w14:textId="6D79E644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nam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8F41775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tore_type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tore_typ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ex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customer_name='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' WHERE id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;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734B99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query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0EE806F" w14:textId="71BE1656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mmi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8C2042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catch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267F99"/>
                          <w:sz w:val="16"/>
                          <w:szCs w:val="16"/>
                        </w:rPr>
                        <w:t>TypeError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{</w:t>
                      </w:r>
                    </w:p>
                    <w:p w14:paraId="06273B18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getMessag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A12CE27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ollback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E7B7E1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hrow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819E2AC" w14:textId="7883C233" w:rsidR="00604574" w:rsidRPr="00604574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EC5E05" w:rsidRPr="009E60AD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9B48" w14:textId="77777777" w:rsidR="002A1E88" w:rsidRDefault="002A1E88" w:rsidP="00BA11A8">
      <w:r>
        <w:separator/>
      </w:r>
    </w:p>
  </w:endnote>
  <w:endnote w:type="continuationSeparator" w:id="0">
    <w:p w14:paraId="3A58E5D6" w14:textId="77777777" w:rsidR="002A1E88" w:rsidRDefault="002A1E88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14F9" w14:textId="77777777" w:rsidR="002A1E88" w:rsidRDefault="002A1E88" w:rsidP="00BA11A8">
      <w:r>
        <w:separator/>
      </w:r>
    </w:p>
  </w:footnote>
  <w:footnote w:type="continuationSeparator" w:id="0">
    <w:p w14:paraId="19AFE501" w14:textId="77777777" w:rsidR="002A1E88" w:rsidRDefault="002A1E88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96958"/>
    <w:multiLevelType w:val="hybridMultilevel"/>
    <w:tmpl w:val="3FDADB1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0BE626FF"/>
    <w:multiLevelType w:val="hybridMultilevel"/>
    <w:tmpl w:val="7F9892D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2633B"/>
    <w:multiLevelType w:val="hybridMultilevel"/>
    <w:tmpl w:val="21729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1D0F2D"/>
    <w:multiLevelType w:val="hybridMultilevel"/>
    <w:tmpl w:val="5798FE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3E7BF7"/>
    <w:multiLevelType w:val="hybridMultilevel"/>
    <w:tmpl w:val="F7283B3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2697954"/>
    <w:multiLevelType w:val="hybridMultilevel"/>
    <w:tmpl w:val="3E8623CA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0F">
      <w:start w:val="1"/>
      <w:numFmt w:val="decimal"/>
      <w:lvlText w:val="%2."/>
      <w:lvlJc w:val="left"/>
      <w:pPr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ind w:left="3520" w:hanging="400"/>
      </w:pPr>
    </w:lvl>
  </w:abstractNum>
  <w:abstractNum w:abstractNumId="16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19080F"/>
    <w:multiLevelType w:val="hybridMultilevel"/>
    <w:tmpl w:val="0972B1E8"/>
    <w:lvl w:ilvl="0" w:tplc="E7B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7B76DE8E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B14D02"/>
    <w:multiLevelType w:val="hybridMultilevel"/>
    <w:tmpl w:val="19C2A75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26D1A50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19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463C3"/>
    <w:rsid w:val="001626D1"/>
    <w:rsid w:val="00185A91"/>
    <w:rsid w:val="002208C7"/>
    <w:rsid w:val="00241EE4"/>
    <w:rsid w:val="002A04D0"/>
    <w:rsid w:val="002A1E88"/>
    <w:rsid w:val="002C58CB"/>
    <w:rsid w:val="002D2B20"/>
    <w:rsid w:val="002E741F"/>
    <w:rsid w:val="00334F4D"/>
    <w:rsid w:val="003870B7"/>
    <w:rsid w:val="003E181A"/>
    <w:rsid w:val="00436246"/>
    <w:rsid w:val="00460A81"/>
    <w:rsid w:val="00461DF6"/>
    <w:rsid w:val="00484CD4"/>
    <w:rsid w:val="004B0DD9"/>
    <w:rsid w:val="004D2159"/>
    <w:rsid w:val="004F2B1E"/>
    <w:rsid w:val="005041B2"/>
    <w:rsid w:val="00546217"/>
    <w:rsid w:val="00550F0F"/>
    <w:rsid w:val="005666FC"/>
    <w:rsid w:val="005C40D0"/>
    <w:rsid w:val="00604574"/>
    <w:rsid w:val="00627EAA"/>
    <w:rsid w:val="00635447"/>
    <w:rsid w:val="006C0C55"/>
    <w:rsid w:val="006C539D"/>
    <w:rsid w:val="006D17A1"/>
    <w:rsid w:val="007220C9"/>
    <w:rsid w:val="007248AC"/>
    <w:rsid w:val="007642EF"/>
    <w:rsid w:val="007652B9"/>
    <w:rsid w:val="007C14B5"/>
    <w:rsid w:val="007E48C0"/>
    <w:rsid w:val="00846EA1"/>
    <w:rsid w:val="008554F8"/>
    <w:rsid w:val="008D778C"/>
    <w:rsid w:val="008F7ADA"/>
    <w:rsid w:val="00904DD5"/>
    <w:rsid w:val="009468B1"/>
    <w:rsid w:val="00956ED7"/>
    <w:rsid w:val="00960DFC"/>
    <w:rsid w:val="009821B1"/>
    <w:rsid w:val="009B16DA"/>
    <w:rsid w:val="009C7C51"/>
    <w:rsid w:val="009E60AD"/>
    <w:rsid w:val="00A07955"/>
    <w:rsid w:val="00A3010D"/>
    <w:rsid w:val="00A529AA"/>
    <w:rsid w:val="00A678CE"/>
    <w:rsid w:val="00A97517"/>
    <w:rsid w:val="00AA24B5"/>
    <w:rsid w:val="00B8301C"/>
    <w:rsid w:val="00BA11A8"/>
    <w:rsid w:val="00C40A72"/>
    <w:rsid w:val="00D45CE4"/>
    <w:rsid w:val="00D736FE"/>
    <w:rsid w:val="00D83C77"/>
    <w:rsid w:val="00DB4A07"/>
    <w:rsid w:val="00DE2946"/>
    <w:rsid w:val="00DE7946"/>
    <w:rsid w:val="00DF0764"/>
    <w:rsid w:val="00E13E8C"/>
    <w:rsid w:val="00E452B9"/>
    <w:rsid w:val="00E81E88"/>
    <w:rsid w:val="00E84AFA"/>
    <w:rsid w:val="00EC5E05"/>
    <w:rsid w:val="00F406B3"/>
    <w:rsid w:val="00F5661B"/>
    <w:rsid w:val="00F76627"/>
    <w:rsid w:val="00F91DF3"/>
    <w:rsid w:val="00F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uiPriority w:val="99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  <w:style w:type="numbering" w:customStyle="1" w:styleId="1f3">
    <w:name w:val="목록 없음1"/>
    <w:next w:val="a4"/>
    <w:uiPriority w:val="99"/>
    <w:semiHidden/>
    <w:unhideWhenUsed/>
    <w:rsid w:val="00436246"/>
  </w:style>
  <w:style w:type="paragraph" w:customStyle="1" w:styleId="msonormal0">
    <w:name w:val="msonormal"/>
    <w:basedOn w:val="a1"/>
    <w:rsid w:val="00436246"/>
    <w:pPr>
      <w:spacing w:before="100" w:beforeAutospacing="1" w:after="100" w:afterAutospacing="1"/>
    </w:pPr>
    <w:rPr>
      <w:rFonts w:ascii="굴림" w:eastAsia="굴림" w:hAnsi="굴림" w:cs="굴림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E7E-1B27-4460-A4A2-6FD0B90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.dotx</Template>
  <TotalTime>388</TotalTime>
  <Pages>11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진유 김</cp:lastModifiedBy>
  <cp:revision>11</cp:revision>
  <dcterms:created xsi:type="dcterms:W3CDTF">2020-11-16T15:57:00Z</dcterms:created>
  <dcterms:modified xsi:type="dcterms:W3CDTF">2020-11-17T17:32:00Z</dcterms:modified>
</cp:coreProperties>
</file>